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173" w:rsidRDefault="00110173" w:rsidP="00110173">
      <w:pPr>
        <w:jc w:val="center"/>
      </w:pPr>
      <w:r>
        <w:rPr>
          <w:noProof/>
          <w:lang w:eastAsia="ru-RU"/>
        </w:rPr>
        <w:drawing>
          <wp:inline distT="0" distB="0" distL="0" distR="0" wp14:anchorId="087C9036" wp14:editId="2DB51746">
            <wp:extent cx="593725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173" w:rsidRDefault="00110173" w:rsidP="00110173">
      <w:pPr>
        <w:jc w:val="center"/>
        <w:rPr>
          <w:b/>
        </w:rPr>
      </w:pPr>
      <w:r>
        <w:rPr>
          <w:b/>
        </w:rPr>
        <w:t>РОССИЙСКАЯ ФЕДЕРАЦИЯ</w:t>
      </w:r>
    </w:p>
    <w:p w:rsidR="00110173" w:rsidRPr="00807B36" w:rsidRDefault="00110173" w:rsidP="00110173">
      <w:pPr>
        <w:jc w:val="center"/>
        <w:rPr>
          <w:b/>
          <w:sz w:val="20"/>
          <w:szCs w:val="20"/>
        </w:rPr>
      </w:pPr>
      <w:r>
        <w:rPr>
          <w:b/>
        </w:rPr>
        <w:t>СВЕРДЛОВСКАЯ ОБЛАСТЬ</w:t>
      </w:r>
    </w:p>
    <w:p w:rsidR="00110173" w:rsidRPr="00807B36" w:rsidRDefault="00110173" w:rsidP="00110173">
      <w:pPr>
        <w:jc w:val="center"/>
        <w:rPr>
          <w:b/>
        </w:rPr>
      </w:pPr>
      <w:r>
        <w:rPr>
          <w:b/>
        </w:rPr>
        <w:t xml:space="preserve">ДУМА </w:t>
      </w:r>
      <w:r w:rsidRPr="00807B36">
        <w:rPr>
          <w:b/>
        </w:rPr>
        <w:t xml:space="preserve">ГОРОДСКОГО ОКРУГА </w:t>
      </w:r>
      <w:proofErr w:type="gramStart"/>
      <w:r w:rsidRPr="00807B36">
        <w:rPr>
          <w:b/>
        </w:rPr>
        <w:t>ВЕРХОТУРСКИЙ</w:t>
      </w:r>
      <w:proofErr w:type="gramEnd"/>
    </w:p>
    <w:p w:rsidR="00110173" w:rsidRPr="00807B36" w:rsidRDefault="00110173" w:rsidP="00110173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110173" w:rsidRDefault="00110173" w:rsidP="00110173">
      <w:pPr>
        <w:rPr>
          <w:b/>
          <w:sz w:val="24"/>
          <w:szCs w:val="24"/>
        </w:rPr>
      </w:pPr>
    </w:p>
    <w:p w:rsidR="00110173" w:rsidRPr="00946034" w:rsidRDefault="00946034" w:rsidP="00110173">
      <w:pPr>
        <w:rPr>
          <w:b/>
          <w:sz w:val="26"/>
          <w:szCs w:val="26"/>
        </w:rPr>
      </w:pPr>
      <w:r w:rsidRPr="00946034">
        <w:rPr>
          <w:b/>
          <w:sz w:val="26"/>
          <w:szCs w:val="26"/>
        </w:rPr>
        <w:t>от «29» апреля</w:t>
      </w:r>
      <w:r w:rsidR="00110173" w:rsidRPr="00946034">
        <w:rPr>
          <w:b/>
          <w:sz w:val="26"/>
          <w:szCs w:val="26"/>
        </w:rPr>
        <w:t xml:space="preserve"> 20</w:t>
      </w:r>
      <w:r w:rsidR="001308C1" w:rsidRPr="00946034">
        <w:rPr>
          <w:b/>
          <w:sz w:val="26"/>
          <w:szCs w:val="26"/>
        </w:rPr>
        <w:t>21</w:t>
      </w:r>
      <w:r w:rsidRPr="00946034">
        <w:rPr>
          <w:b/>
          <w:sz w:val="26"/>
          <w:szCs w:val="26"/>
        </w:rPr>
        <w:t>г. №25</w:t>
      </w:r>
    </w:p>
    <w:p w:rsidR="00110173" w:rsidRPr="00946034" w:rsidRDefault="00110173" w:rsidP="00110173">
      <w:pPr>
        <w:rPr>
          <w:b/>
          <w:sz w:val="26"/>
          <w:szCs w:val="26"/>
        </w:rPr>
      </w:pPr>
      <w:r w:rsidRPr="00946034">
        <w:rPr>
          <w:b/>
          <w:sz w:val="26"/>
          <w:szCs w:val="26"/>
        </w:rPr>
        <w:t>г. Верхотурье</w:t>
      </w:r>
    </w:p>
    <w:p w:rsidR="00110173" w:rsidRPr="00946034" w:rsidRDefault="00110173" w:rsidP="00110173">
      <w:pPr>
        <w:rPr>
          <w:b/>
          <w:sz w:val="26"/>
          <w:szCs w:val="26"/>
        </w:rPr>
      </w:pPr>
    </w:p>
    <w:p w:rsidR="00110173" w:rsidRPr="00946034" w:rsidRDefault="00110173" w:rsidP="00946034">
      <w:pPr>
        <w:widowControl w:val="0"/>
        <w:autoSpaceDE w:val="0"/>
        <w:autoSpaceDN w:val="0"/>
        <w:adjustRightInd w:val="0"/>
        <w:ind w:right="3827"/>
        <w:rPr>
          <w:b/>
          <w:sz w:val="26"/>
          <w:szCs w:val="26"/>
        </w:rPr>
      </w:pPr>
      <w:r w:rsidRPr="00946034">
        <w:rPr>
          <w:b/>
          <w:sz w:val="26"/>
          <w:szCs w:val="26"/>
        </w:rPr>
        <w:t xml:space="preserve">О внесении изменений </w:t>
      </w:r>
      <w:r w:rsidR="001C4A49" w:rsidRPr="00946034">
        <w:rPr>
          <w:b/>
          <w:sz w:val="26"/>
          <w:szCs w:val="26"/>
        </w:rPr>
        <w:t xml:space="preserve">и дополнений </w:t>
      </w:r>
      <w:r w:rsidRPr="00946034">
        <w:rPr>
          <w:b/>
          <w:sz w:val="26"/>
          <w:szCs w:val="26"/>
        </w:rPr>
        <w:t>в Перечень муниципальных услуг (функций),</w:t>
      </w:r>
      <w:r w:rsidR="00946034" w:rsidRPr="00946034">
        <w:rPr>
          <w:b/>
          <w:sz w:val="26"/>
          <w:szCs w:val="26"/>
        </w:rPr>
        <w:t xml:space="preserve"> </w:t>
      </w:r>
      <w:r w:rsidRPr="00946034">
        <w:rPr>
          <w:b/>
          <w:sz w:val="26"/>
          <w:szCs w:val="26"/>
        </w:rPr>
        <w:t>предоставляемых органами местного самоуправления</w:t>
      </w:r>
      <w:r w:rsidR="00946034" w:rsidRPr="00946034">
        <w:rPr>
          <w:b/>
          <w:sz w:val="26"/>
          <w:szCs w:val="26"/>
        </w:rPr>
        <w:t xml:space="preserve"> </w:t>
      </w:r>
      <w:r w:rsidRPr="00946034">
        <w:rPr>
          <w:b/>
          <w:sz w:val="26"/>
          <w:szCs w:val="26"/>
        </w:rPr>
        <w:t>и муниципальными учреждениями на территории городского округа Верхотурский,</w:t>
      </w:r>
      <w:r w:rsidR="00946034" w:rsidRPr="00946034">
        <w:rPr>
          <w:b/>
          <w:sz w:val="26"/>
          <w:szCs w:val="26"/>
        </w:rPr>
        <w:t xml:space="preserve"> </w:t>
      </w:r>
      <w:r w:rsidRPr="00946034">
        <w:rPr>
          <w:b/>
          <w:sz w:val="26"/>
          <w:szCs w:val="26"/>
        </w:rPr>
        <w:t>утвержденный Решением Думы городского округа Верхотурский от 11.12.2013г. № 78 «Об утверждении перечня муниципальных услуг (функций),</w:t>
      </w:r>
      <w:r w:rsidR="00946034" w:rsidRPr="00946034">
        <w:rPr>
          <w:b/>
          <w:sz w:val="26"/>
          <w:szCs w:val="26"/>
        </w:rPr>
        <w:t xml:space="preserve"> </w:t>
      </w:r>
      <w:r w:rsidRPr="00946034">
        <w:rPr>
          <w:b/>
          <w:sz w:val="26"/>
          <w:szCs w:val="26"/>
        </w:rPr>
        <w:t>предоставляемых органами местного самоуправления</w:t>
      </w:r>
      <w:r w:rsidR="00946034" w:rsidRPr="00946034">
        <w:rPr>
          <w:b/>
          <w:sz w:val="26"/>
          <w:szCs w:val="26"/>
        </w:rPr>
        <w:t xml:space="preserve"> </w:t>
      </w:r>
      <w:r w:rsidRPr="00946034">
        <w:rPr>
          <w:b/>
          <w:sz w:val="26"/>
          <w:szCs w:val="26"/>
        </w:rPr>
        <w:t>и муниципальными учреждениями на территории городского округа Верхотурский»</w:t>
      </w:r>
    </w:p>
    <w:p w:rsidR="00110173" w:rsidRPr="00110173" w:rsidRDefault="00110173" w:rsidP="00110173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1308C1" w:rsidRPr="001308C1" w:rsidRDefault="001308C1" w:rsidP="001308C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08C1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и законами</w:t>
      </w:r>
      <w:r w:rsidRPr="001308C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1308C1">
        <w:rPr>
          <w:rFonts w:ascii="Times New Roman" w:hAnsi="Times New Roman" w:cs="Times New Roman"/>
          <w:b w:val="0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постановлением Правительства </w:t>
      </w:r>
      <w:proofErr w:type="gramStart"/>
      <w:r w:rsidRPr="001308C1">
        <w:rPr>
          <w:rFonts w:ascii="Times New Roman" w:hAnsi="Times New Roman" w:cs="Times New Roman"/>
          <w:b w:val="0"/>
          <w:sz w:val="28"/>
          <w:szCs w:val="28"/>
        </w:rPr>
        <w:t>Свердловской области от 27 ноября 2020 г. N 852-ПП «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"Многофункциональный центр предоставления государственных и муниципальных услуг", в том числе посредством комплексного запроса, примерном перечне муниципальных услуг, предоставляемых по принципу "одного окна" в многофункциональных центрах предоставления государственных и муниципальных</w:t>
      </w:r>
      <w:proofErr w:type="gramEnd"/>
      <w:r w:rsidRPr="001308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1308C1">
        <w:rPr>
          <w:rFonts w:ascii="Times New Roman" w:hAnsi="Times New Roman" w:cs="Times New Roman"/>
          <w:b w:val="0"/>
          <w:sz w:val="28"/>
          <w:szCs w:val="28"/>
        </w:rPr>
        <w:t>услуг, и признании утратившим силу постановления Правительства Свердловской области от 25.09.2013 № 1159-ПП "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"Многофункциональный центр предоставления государственных и муниципальных услуг",</w:t>
      </w:r>
      <w:r w:rsidRPr="001308C1">
        <w:rPr>
          <w:rFonts w:ascii="Times New Roman" w:hAnsi="Times New Roman" w:cs="Times New Roman"/>
          <w:sz w:val="28"/>
          <w:szCs w:val="28"/>
        </w:rPr>
        <w:t xml:space="preserve"> </w:t>
      </w:r>
      <w:r w:rsidRPr="001308C1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hyperlink r:id="rId7" w:history="1">
        <w:r w:rsidRPr="001308C1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статьей 2</w:t>
        </w:r>
      </w:hyperlink>
      <w:r w:rsidRPr="001308C1">
        <w:rPr>
          <w:rFonts w:ascii="Times New Roman" w:hAnsi="Times New Roman" w:cs="Times New Roman"/>
          <w:b w:val="0"/>
          <w:sz w:val="28"/>
          <w:szCs w:val="28"/>
        </w:rPr>
        <w:t>1 Устава муниципального образования городской округ Верхотурский, Дума муниципального образования городской округ Верхотурский</w:t>
      </w:r>
      <w:proofErr w:type="gramEnd"/>
    </w:p>
    <w:p w:rsidR="001308C1" w:rsidRPr="001308C1" w:rsidRDefault="00946034" w:rsidP="001308C1">
      <w:pPr>
        <w:widowControl w:val="0"/>
        <w:autoSpaceDE w:val="0"/>
        <w:autoSpaceDN w:val="0"/>
        <w:adjustRightInd w:val="0"/>
        <w:ind w:firstLine="708"/>
        <w:rPr>
          <w:b/>
        </w:rPr>
      </w:pPr>
      <w:r>
        <w:rPr>
          <w:b/>
        </w:rPr>
        <w:t>РУШИЛА</w:t>
      </w:r>
      <w:r w:rsidR="001308C1" w:rsidRPr="001308C1">
        <w:rPr>
          <w:b/>
        </w:rPr>
        <w:t>:</w:t>
      </w:r>
    </w:p>
    <w:p w:rsidR="00110173" w:rsidRPr="00263969" w:rsidRDefault="00110173" w:rsidP="00263969">
      <w:pPr>
        <w:widowControl w:val="0"/>
        <w:autoSpaceDE w:val="0"/>
        <w:autoSpaceDN w:val="0"/>
        <w:adjustRightInd w:val="0"/>
        <w:ind w:firstLine="708"/>
        <w:rPr>
          <w:b/>
        </w:rPr>
      </w:pPr>
      <w:r w:rsidRPr="001308C1">
        <w:t xml:space="preserve">1.Изложить </w:t>
      </w:r>
      <w:hyperlink w:anchor="Par36" w:history="1">
        <w:r w:rsidRPr="001308C1">
          <w:rPr>
            <w:color w:val="0000FF"/>
          </w:rPr>
          <w:t>Перечень</w:t>
        </w:r>
      </w:hyperlink>
      <w:r w:rsidRPr="001308C1">
        <w:t xml:space="preserve"> муниципальных услуг (функций), предоставляемых органами местного самоуправления и муниципальными учреждениями на </w:t>
      </w:r>
      <w:r w:rsidRPr="001308C1">
        <w:lastRenderedPageBreak/>
        <w:t>территории городского округа Верхотурский, подлежащих переводу в электронный вид</w:t>
      </w:r>
      <w:r w:rsidR="00263969">
        <w:t xml:space="preserve"> </w:t>
      </w:r>
      <w:r w:rsidRPr="001308C1">
        <w:t>в новой редакции (прилагается).</w:t>
      </w:r>
    </w:p>
    <w:p w:rsidR="00110173" w:rsidRPr="001308C1" w:rsidRDefault="00263969" w:rsidP="00110173">
      <w:pPr>
        <w:widowControl w:val="0"/>
        <w:autoSpaceDE w:val="0"/>
        <w:autoSpaceDN w:val="0"/>
        <w:adjustRightInd w:val="0"/>
        <w:ind w:firstLine="708"/>
      </w:pPr>
      <w:r>
        <w:t>2</w:t>
      </w:r>
      <w:r w:rsidR="00110173" w:rsidRPr="001308C1">
        <w:t>.Опубликовать настоящее Решение в информационном бюллетене "Верхотурская неделя" и разместить на официальном сайте городского округа Верхотурский.</w:t>
      </w:r>
    </w:p>
    <w:p w:rsidR="00110173" w:rsidRPr="001308C1" w:rsidRDefault="00263969" w:rsidP="00110173">
      <w:pPr>
        <w:widowControl w:val="0"/>
        <w:autoSpaceDE w:val="0"/>
        <w:autoSpaceDN w:val="0"/>
        <w:adjustRightInd w:val="0"/>
        <w:ind w:firstLine="708"/>
      </w:pPr>
      <w:r>
        <w:t>3</w:t>
      </w:r>
      <w:r w:rsidR="00110173" w:rsidRPr="001308C1">
        <w:t xml:space="preserve">.Контроль исполнения настоящего Решения возложить на постоянную комиссию по </w:t>
      </w:r>
      <w:r w:rsidR="008769F5" w:rsidRPr="001308C1">
        <w:t>безопасности</w:t>
      </w:r>
      <w:r w:rsidR="00110173" w:rsidRPr="001308C1">
        <w:t xml:space="preserve"> и местному самоуправлению Думы городского округ</w:t>
      </w:r>
      <w:r w:rsidR="00946034">
        <w:t>а Верхотурский</w:t>
      </w:r>
      <w:r w:rsidR="00110173" w:rsidRPr="001308C1">
        <w:t>.</w:t>
      </w:r>
    </w:p>
    <w:p w:rsidR="00110173" w:rsidRPr="001308C1" w:rsidRDefault="00110173" w:rsidP="00CA2494">
      <w:pPr>
        <w:widowControl w:val="0"/>
        <w:autoSpaceDE w:val="0"/>
        <w:autoSpaceDN w:val="0"/>
        <w:adjustRightInd w:val="0"/>
      </w:pPr>
    </w:p>
    <w:p w:rsidR="00CA2494" w:rsidRPr="001308C1" w:rsidRDefault="00CA2494" w:rsidP="00CA2494">
      <w:pPr>
        <w:widowControl w:val="0"/>
        <w:autoSpaceDE w:val="0"/>
        <w:autoSpaceDN w:val="0"/>
        <w:adjustRightInd w:val="0"/>
      </w:pPr>
    </w:p>
    <w:p w:rsidR="00847C50" w:rsidRPr="001308C1" w:rsidRDefault="00946034" w:rsidP="00847C50">
      <w:pPr>
        <w:widowControl w:val="0"/>
        <w:autoSpaceDE w:val="0"/>
        <w:autoSpaceDN w:val="0"/>
        <w:adjustRightInd w:val="0"/>
      </w:pPr>
      <w:r>
        <w:t xml:space="preserve">                 </w:t>
      </w:r>
      <w:r w:rsidR="00847C50" w:rsidRPr="001308C1">
        <w:t>Глава</w:t>
      </w:r>
    </w:p>
    <w:p w:rsidR="00847C50" w:rsidRDefault="00847C50" w:rsidP="00847C50">
      <w:pPr>
        <w:widowControl w:val="0"/>
        <w:autoSpaceDE w:val="0"/>
        <w:autoSpaceDN w:val="0"/>
        <w:adjustRightInd w:val="0"/>
      </w:pPr>
      <w:r w:rsidRPr="001308C1">
        <w:t>городского округа Верхотурский</w:t>
      </w:r>
      <w:r w:rsidRPr="001308C1">
        <w:tab/>
      </w:r>
      <w:r w:rsidRPr="001308C1">
        <w:tab/>
      </w:r>
      <w:r w:rsidRPr="001308C1">
        <w:tab/>
      </w:r>
      <w:r w:rsidRPr="001308C1">
        <w:tab/>
      </w:r>
      <w:r w:rsidRPr="001308C1">
        <w:tab/>
        <w:t xml:space="preserve">      А.Г. Лиханов</w:t>
      </w:r>
    </w:p>
    <w:p w:rsidR="00847C50" w:rsidRDefault="00847C50" w:rsidP="00847C50">
      <w:pPr>
        <w:widowControl w:val="0"/>
        <w:autoSpaceDE w:val="0"/>
        <w:autoSpaceDN w:val="0"/>
        <w:adjustRightInd w:val="0"/>
      </w:pPr>
    </w:p>
    <w:p w:rsidR="00847C50" w:rsidRPr="001308C1" w:rsidRDefault="00847C50" w:rsidP="00847C50">
      <w:pPr>
        <w:widowControl w:val="0"/>
        <w:autoSpaceDE w:val="0"/>
        <w:autoSpaceDN w:val="0"/>
        <w:adjustRightInd w:val="0"/>
      </w:pPr>
    </w:p>
    <w:p w:rsidR="00CA2494" w:rsidRPr="001308C1" w:rsidRDefault="00946034" w:rsidP="00CA2494">
      <w:pPr>
        <w:widowControl w:val="0"/>
        <w:autoSpaceDE w:val="0"/>
        <w:autoSpaceDN w:val="0"/>
        <w:adjustRightInd w:val="0"/>
      </w:pPr>
      <w:r>
        <w:t xml:space="preserve">       </w:t>
      </w:r>
      <w:r w:rsidR="00CA2494" w:rsidRPr="001308C1">
        <w:t>Председатель Думы</w:t>
      </w:r>
    </w:p>
    <w:p w:rsidR="00CA2494" w:rsidRPr="001308C1" w:rsidRDefault="00CA2494" w:rsidP="00CA2494">
      <w:pPr>
        <w:widowControl w:val="0"/>
        <w:autoSpaceDE w:val="0"/>
        <w:autoSpaceDN w:val="0"/>
        <w:adjustRightInd w:val="0"/>
      </w:pPr>
      <w:r w:rsidRPr="001308C1">
        <w:t xml:space="preserve">городского округа Верхотурский </w:t>
      </w:r>
      <w:r w:rsidRPr="001308C1">
        <w:tab/>
      </w:r>
      <w:r w:rsidRPr="001308C1">
        <w:tab/>
      </w:r>
      <w:r w:rsidRPr="001308C1">
        <w:tab/>
      </w:r>
      <w:r w:rsidRPr="001308C1">
        <w:tab/>
      </w:r>
      <w:r w:rsidRPr="001308C1">
        <w:tab/>
        <w:t xml:space="preserve">    И.А. Комарницкий</w:t>
      </w:r>
    </w:p>
    <w:p w:rsidR="00110173" w:rsidRPr="001308C1" w:rsidRDefault="00110173" w:rsidP="00110173">
      <w:pPr>
        <w:widowControl w:val="0"/>
        <w:autoSpaceDE w:val="0"/>
        <w:autoSpaceDN w:val="0"/>
        <w:adjustRightInd w:val="0"/>
        <w:ind w:firstLine="708"/>
      </w:pPr>
    </w:p>
    <w:p w:rsidR="00110173" w:rsidRPr="001308C1" w:rsidRDefault="00110173" w:rsidP="00110173">
      <w:pPr>
        <w:widowControl w:val="0"/>
        <w:autoSpaceDE w:val="0"/>
        <w:autoSpaceDN w:val="0"/>
        <w:adjustRightInd w:val="0"/>
        <w:ind w:firstLine="708"/>
      </w:pPr>
    </w:p>
    <w:p w:rsidR="00DE5747" w:rsidRPr="001308C1" w:rsidRDefault="00DE5747" w:rsidP="00110173">
      <w:pPr>
        <w:widowControl w:val="0"/>
        <w:autoSpaceDE w:val="0"/>
        <w:autoSpaceDN w:val="0"/>
        <w:adjustRightInd w:val="0"/>
      </w:pPr>
    </w:p>
    <w:p w:rsidR="0073582B" w:rsidRDefault="0073582B" w:rsidP="0011017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31AF1" w:rsidRDefault="00A31AF1" w:rsidP="0011017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31AF1" w:rsidRDefault="00A31AF1" w:rsidP="0011017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31AF1" w:rsidRDefault="00A31AF1" w:rsidP="0011017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31AF1" w:rsidRDefault="00A31AF1" w:rsidP="0011017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31AF1" w:rsidRDefault="00A31AF1" w:rsidP="0011017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31AF1" w:rsidRDefault="00A31AF1" w:rsidP="0011017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31AF1" w:rsidRDefault="00A31AF1" w:rsidP="0011017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31AF1" w:rsidRDefault="00A31AF1" w:rsidP="0011017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31AF1" w:rsidRDefault="00A31AF1" w:rsidP="0011017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31AF1" w:rsidRDefault="00A31AF1" w:rsidP="0011017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31AF1" w:rsidRDefault="00A31AF1" w:rsidP="0011017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31AF1" w:rsidRDefault="00A31AF1" w:rsidP="0011017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B2D53" w:rsidRPr="00C17AFC" w:rsidRDefault="009B2D53" w:rsidP="0011017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B3C98" w:rsidRDefault="000B3C98" w:rsidP="0011017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769F5" w:rsidRDefault="008769F5" w:rsidP="0011017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308C1" w:rsidRDefault="001308C1" w:rsidP="0011017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308C1" w:rsidRDefault="001308C1" w:rsidP="0011017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308C1" w:rsidRDefault="001308C1" w:rsidP="0011017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308C1" w:rsidRDefault="001308C1" w:rsidP="0011017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308C1" w:rsidRDefault="001308C1" w:rsidP="0011017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308C1" w:rsidRDefault="001308C1" w:rsidP="0011017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308C1" w:rsidRDefault="001308C1" w:rsidP="0011017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308C1" w:rsidRDefault="001308C1" w:rsidP="0011017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308C1" w:rsidRDefault="001308C1" w:rsidP="0011017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308C1" w:rsidRDefault="001308C1" w:rsidP="0011017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308C1" w:rsidRDefault="001308C1" w:rsidP="0011017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308C1" w:rsidRDefault="001308C1" w:rsidP="0011017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308C1" w:rsidRDefault="001308C1" w:rsidP="0011017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308C1" w:rsidRDefault="001308C1" w:rsidP="0011017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308C1" w:rsidRDefault="001308C1" w:rsidP="0011017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63969" w:rsidRDefault="00263969" w:rsidP="0011017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63969" w:rsidRDefault="00263969" w:rsidP="0011017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308C1" w:rsidRPr="003445D9" w:rsidRDefault="00946034" w:rsidP="009460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1308C1">
        <w:rPr>
          <w:sz w:val="24"/>
          <w:szCs w:val="24"/>
        </w:rPr>
        <w:t xml:space="preserve">Приложение к </w:t>
      </w:r>
      <w:r w:rsidR="001308C1" w:rsidRPr="003445D9">
        <w:rPr>
          <w:sz w:val="24"/>
          <w:szCs w:val="24"/>
        </w:rPr>
        <w:t>Решени</w:t>
      </w:r>
      <w:r w:rsidR="001308C1">
        <w:rPr>
          <w:sz w:val="24"/>
          <w:szCs w:val="24"/>
        </w:rPr>
        <w:t>ю</w:t>
      </w:r>
      <w:r w:rsidR="001308C1" w:rsidRPr="003445D9">
        <w:rPr>
          <w:sz w:val="24"/>
          <w:szCs w:val="24"/>
        </w:rPr>
        <w:t xml:space="preserve"> Думы</w:t>
      </w:r>
    </w:p>
    <w:p w:rsidR="001308C1" w:rsidRPr="003445D9" w:rsidRDefault="001308C1" w:rsidP="001308C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445D9">
        <w:rPr>
          <w:sz w:val="24"/>
          <w:szCs w:val="24"/>
        </w:rPr>
        <w:t>городского округа Верхотурский</w:t>
      </w:r>
    </w:p>
    <w:p w:rsidR="00946034" w:rsidRDefault="00946034" w:rsidP="001308C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946034">
        <w:rPr>
          <w:sz w:val="24"/>
          <w:szCs w:val="24"/>
        </w:rPr>
        <w:t>от «2</w:t>
      </w:r>
      <w:bookmarkStart w:id="0" w:name="_GoBack"/>
      <w:bookmarkEnd w:id="0"/>
      <w:r w:rsidRPr="00946034">
        <w:rPr>
          <w:sz w:val="24"/>
          <w:szCs w:val="24"/>
        </w:rPr>
        <w:t>9» апреля 2021г. №25</w:t>
      </w:r>
    </w:p>
    <w:p w:rsidR="001308C1" w:rsidRPr="004B71B3" w:rsidRDefault="001308C1" w:rsidP="001308C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B71B3">
        <w:rPr>
          <w:b/>
          <w:sz w:val="24"/>
          <w:szCs w:val="24"/>
        </w:rPr>
        <w:t>ПЕРЕЧЕНЬ</w:t>
      </w:r>
    </w:p>
    <w:p w:rsidR="001308C1" w:rsidRDefault="001308C1" w:rsidP="001308C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B71B3">
        <w:rPr>
          <w:b/>
          <w:sz w:val="24"/>
          <w:szCs w:val="24"/>
        </w:rPr>
        <w:t>муниципальных услуг (функций), предоставляемых органами местного самоуправления и муниципальными учреждениями на территории городского округа Верхотурский, подлежащих переводу в электронный вид</w:t>
      </w:r>
    </w:p>
    <w:p w:rsidR="001308C1" w:rsidRDefault="001308C1" w:rsidP="001308C1">
      <w:pPr>
        <w:widowControl w:val="0"/>
        <w:autoSpaceDE w:val="0"/>
        <w:autoSpaceDN w:val="0"/>
        <w:adjustRightInd w:val="0"/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8930"/>
      </w:tblGrid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0757D">
              <w:rPr>
                <w:b/>
                <w:sz w:val="24"/>
                <w:szCs w:val="24"/>
              </w:rPr>
              <w:t xml:space="preserve">№ </w:t>
            </w:r>
          </w:p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0757D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0757D">
              <w:rPr>
                <w:b/>
                <w:sz w:val="24"/>
                <w:szCs w:val="24"/>
              </w:rPr>
              <w:t>Наименование услуги</w:t>
            </w:r>
          </w:p>
        </w:tc>
      </w:tr>
      <w:tr w:rsidR="00A0757D" w:rsidRPr="00A0757D" w:rsidTr="002125A6">
        <w:tc>
          <w:tcPr>
            <w:tcW w:w="9747" w:type="dxa"/>
            <w:gridSpan w:val="2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0757D">
              <w:rPr>
                <w:b/>
                <w:sz w:val="24"/>
                <w:szCs w:val="24"/>
              </w:rPr>
              <w:t>Услуги в сфере образования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Зачисление в образовательное учреждение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6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7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8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</w:p>
        </w:tc>
      </w:tr>
      <w:tr w:rsidR="00A0757D" w:rsidRPr="00A0757D" w:rsidTr="002125A6">
        <w:tc>
          <w:tcPr>
            <w:tcW w:w="817" w:type="dxa"/>
          </w:tcPr>
          <w:p w:rsidR="00847C50" w:rsidRPr="00A0757D" w:rsidRDefault="00847C50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9.</w:t>
            </w:r>
          </w:p>
        </w:tc>
        <w:tc>
          <w:tcPr>
            <w:tcW w:w="8930" w:type="dxa"/>
          </w:tcPr>
          <w:p w:rsidR="00847C50" w:rsidRPr="00A0757D" w:rsidRDefault="00847C50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rFonts w:ascii="Liberation Serif" w:eastAsia="Calibri" w:hAnsi="Liberation Serif" w:cs="Liberation Serif"/>
                <w:sz w:val="24"/>
                <w:szCs w:val="24"/>
              </w:rPr>
              <w:t>Предоставление путевок в организации отдыха детей</w:t>
            </w:r>
            <w:r w:rsidRPr="00A0757D">
              <w:rPr>
                <w:rFonts w:ascii="Liberation Serif" w:eastAsia="Calibri" w:hAnsi="Liberation Serif" w:cs="Liberation Serif"/>
                <w:sz w:val="24"/>
                <w:szCs w:val="24"/>
              </w:rPr>
              <w:br/>
              <w:t xml:space="preserve">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      </w:r>
          </w:p>
        </w:tc>
      </w:tr>
      <w:tr w:rsidR="00A0757D" w:rsidRPr="00A0757D" w:rsidTr="002125A6">
        <w:tc>
          <w:tcPr>
            <w:tcW w:w="9747" w:type="dxa"/>
            <w:gridSpan w:val="2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0757D">
              <w:rPr>
                <w:b/>
                <w:sz w:val="24"/>
                <w:szCs w:val="24"/>
              </w:rPr>
              <w:t>Услуги в сфере культуры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847C50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10</w:t>
            </w:r>
            <w:r w:rsidR="001308C1" w:rsidRPr="00A0757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847C50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11</w:t>
            </w:r>
            <w:r w:rsidR="001308C1" w:rsidRPr="00A0757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847C50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12</w:t>
            </w:r>
            <w:r w:rsidR="001308C1" w:rsidRPr="00A0757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847C50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13</w:t>
            </w:r>
            <w:r w:rsidR="001308C1" w:rsidRPr="00A0757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Предоставление информации о культурно-досуговых услугах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847C50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14</w:t>
            </w:r>
            <w:r w:rsidR="001308C1" w:rsidRPr="00A0757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  <w:shd w:val="clear" w:color="auto" w:fill="FFFFFF"/>
              </w:rPr>
              <w:t>Предоставление информации о проведении ярмарок, выставок народного творчества, ремесел на территории</w:t>
            </w:r>
            <w:r w:rsidRPr="00A0757D">
              <w:rPr>
                <w:rStyle w:val="a7"/>
                <w:sz w:val="24"/>
                <w:szCs w:val="24"/>
                <w:shd w:val="clear" w:color="auto" w:fill="FFFFFF"/>
              </w:rPr>
              <w:t> </w:t>
            </w:r>
            <w:r w:rsidRPr="00A0757D">
              <w:rPr>
                <w:rStyle w:val="a7"/>
                <w:b w:val="0"/>
                <w:sz w:val="24"/>
                <w:szCs w:val="24"/>
                <w:shd w:val="clear" w:color="auto" w:fill="FFFFFF"/>
              </w:rPr>
              <w:t>городского округа Верхотурский</w:t>
            </w:r>
          </w:p>
        </w:tc>
      </w:tr>
      <w:tr w:rsidR="00A0757D" w:rsidRPr="00A0757D" w:rsidTr="002125A6">
        <w:tc>
          <w:tcPr>
            <w:tcW w:w="9747" w:type="dxa"/>
            <w:gridSpan w:val="2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0757D">
              <w:rPr>
                <w:b/>
                <w:sz w:val="24"/>
                <w:szCs w:val="24"/>
              </w:rPr>
              <w:t>Услуги в сфере социальной политики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847C50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15</w:t>
            </w:r>
            <w:r w:rsidR="001308C1" w:rsidRPr="00A0757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847C50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16</w:t>
            </w:r>
            <w:r w:rsidR="001308C1" w:rsidRPr="00A0757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муниципального образования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847C50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17</w:t>
            </w:r>
            <w:r w:rsidR="001308C1" w:rsidRPr="00A0757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Оказание материальной помощи отдельным категориям граждан, проживающим на территории муниципального образования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847C50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18</w:t>
            </w:r>
            <w:r w:rsidR="001308C1" w:rsidRPr="00A0757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 xml:space="preserve">Осуществление дополнительных мер социальной поддержки некоторых категорий </w:t>
            </w:r>
            <w:r w:rsidRPr="00A0757D">
              <w:rPr>
                <w:sz w:val="24"/>
                <w:szCs w:val="24"/>
              </w:rPr>
              <w:lastRenderedPageBreak/>
              <w:t>граждан, проживающих на территории муниципального образования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847C50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lastRenderedPageBreak/>
              <w:t>19</w:t>
            </w:r>
            <w:r w:rsidR="001308C1" w:rsidRPr="00A0757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</w:tr>
      <w:tr w:rsidR="00A0757D" w:rsidRPr="00A0757D" w:rsidTr="002125A6">
        <w:tc>
          <w:tcPr>
            <w:tcW w:w="9747" w:type="dxa"/>
            <w:gridSpan w:val="2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0757D">
              <w:rPr>
                <w:b/>
                <w:sz w:val="24"/>
                <w:szCs w:val="24"/>
              </w:rPr>
              <w:t>Услуги в сфере муниципального имущества</w:t>
            </w:r>
          </w:p>
        </w:tc>
      </w:tr>
      <w:tr w:rsidR="00A0757D" w:rsidRPr="00A0757D" w:rsidTr="002125A6">
        <w:tc>
          <w:tcPr>
            <w:tcW w:w="817" w:type="dxa"/>
            <w:shd w:val="clear" w:color="auto" w:fill="auto"/>
          </w:tcPr>
          <w:p w:rsidR="001308C1" w:rsidRPr="00A0757D" w:rsidRDefault="00847C50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20</w:t>
            </w:r>
            <w:r w:rsidR="001308C1" w:rsidRPr="00A0757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Предоставление земельных участков гражданам для индивидуального жилищного строитель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847C50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21</w:t>
            </w:r>
            <w:r w:rsidR="001308C1" w:rsidRPr="00A0757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Выдача разрешений на установку и эксплуатацию  рекламных конструкций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847C50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22</w:t>
            </w:r>
            <w:r w:rsidR="001308C1" w:rsidRPr="00A0757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Утверждение схемы расположения земельного участка или участков</w:t>
            </w:r>
            <w:r w:rsidR="00847C50" w:rsidRPr="00A0757D">
              <w:rPr>
                <w:sz w:val="24"/>
                <w:szCs w:val="24"/>
              </w:rPr>
              <w:t xml:space="preserve"> на кадастровом плане территорий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847C50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23</w:t>
            </w:r>
            <w:r w:rsidR="001308C1" w:rsidRPr="00A0757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308C1" w:rsidRPr="00A0757D" w:rsidRDefault="001308C1" w:rsidP="00A075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 xml:space="preserve"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</w:t>
            </w:r>
            <w:r w:rsidR="00A0757D">
              <w:rPr>
                <w:sz w:val="24"/>
                <w:szCs w:val="24"/>
              </w:rPr>
              <w:t>муниципального образования</w:t>
            </w:r>
            <w:r w:rsidRPr="00A0757D">
              <w:rPr>
                <w:sz w:val="24"/>
                <w:szCs w:val="24"/>
              </w:rPr>
              <w:t>, на которых располагаются здания, сооружения, принадлежащие гражданам и юридическим лицам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847C50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24</w:t>
            </w:r>
            <w:r w:rsidR="001308C1" w:rsidRPr="00A0757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308C1" w:rsidRPr="00A0757D" w:rsidRDefault="001308C1" w:rsidP="00A075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 xml:space="preserve"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</w:t>
            </w:r>
            <w:r w:rsidR="00A0757D">
              <w:rPr>
                <w:sz w:val="24"/>
                <w:szCs w:val="24"/>
              </w:rPr>
              <w:t>муниципального образования</w:t>
            </w:r>
            <w:r w:rsidRPr="00A0757D">
              <w:rPr>
                <w:sz w:val="24"/>
                <w:szCs w:val="24"/>
              </w:rPr>
              <w:t>, без проведения торгов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25.</w:t>
            </w:r>
          </w:p>
        </w:tc>
        <w:tc>
          <w:tcPr>
            <w:tcW w:w="8930" w:type="dxa"/>
          </w:tcPr>
          <w:p w:rsidR="001308C1" w:rsidRPr="00A0757D" w:rsidRDefault="00847C50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Предоставление муниципального имущества в аренду без проведения торгов</w:t>
            </w:r>
          </w:p>
        </w:tc>
      </w:tr>
      <w:tr w:rsidR="00A0757D" w:rsidRPr="00A0757D" w:rsidTr="002125A6">
        <w:tc>
          <w:tcPr>
            <w:tcW w:w="817" w:type="dxa"/>
          </w:tcPr>
          <w:p w:rsidR="00847C50" w:rsidRPr="00A0757D" w:rsidRDefault="00847C50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26.</w:t>
            </w:r>
          </w:p>
        </w:tc>
        <w:tc>
          <w:tcPr>
            <w:tcW w:w="8930" w:type="dxa"/>
          </w:tcPr>
          <w:p w:rsidR="00847C50" w:rsidRPr="00A0757D" w:rsidRDefault="00847C50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Предоставление в безвозмездное пользование муниципального имущества, составляющего муниципальную казну органа местного самоуправления, без проведения торгов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847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2</w:t>
            </w:r>
            <w:r w:rsidR="00847C50" w:rsidRPr="00A0757D">
              <w:rPr>
                <w:sz w:val="24"/>
                <w:szCs w:val="24"/>
              </w:rPr>
              <w:t>7</w:t>
            </w:r>
            <w:r w:rsidRPr="00A0757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Предоставление земельных участков бесплатно в собственность для индивидуального жилищного строительства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847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2</w:t>
            </w:r>
            <w:r w:rsidR="00847C50" w:rsidRPr="00A0757D">
              <w:rPr>
                <w:sz w:val="24"/>
                <w:szCs w:val="24"/>
              </w:rPr>
              <w:t>8</w:t>
            </w:r>
            <w:r w:rsidRPr="00A0757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Приватизация жилого помещения муниципального жилищного фонда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847C50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29</w:t>
            </w:r>
            <w:r w:rsidR="001308C1" w:rsidRPr="00A0757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308C1" w:rsidRPr="00A0757D" w:rsidRDefault="001308C1" w:rsidP="00847C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Предварительное согласование предоставления земельн</w:t>
            </w:r>
            <w:r w:rsidR="00847C50" w:rsidRPr="00A0757D">
              <w:rPr>
                <w:sz w:val="24"/>
                <w:szCs w:val="24"/>
              </w:rPr>
              <w:t>ых</w:t>
            </w:r>
            <w:r w:rsidRPr="00A0757D">
              <w:rPr>
                <w:sz w:val="24"/>
                <w:szCs w:val="24"/>
              </w:rPr>
              <w:t xml:space="preserve"> участк</w:t>
            </w:r>
            <w:r w:rsidR="00847C50" w:rsidRPr="00A0757D">
              <w:rPr>
                <w:sz w:val="24"/>
                <w:szCs w:val="24"/>
              </w:rPr>
              <w:t>ов</w:t>
            </w:r>
            <w:r w:rsidRPr="00A0757D">
              <w:rPr>
                <w:sz w:val="24"/>
                <w:szCs w:val="24"/>
              </w:rPr>
              <w:t xml:space="preserve"> 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847C50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30</w:t>
            </w:r>
            <w:r w:rsidR="001308C1" w:rsidRPr="00A0757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847C50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31</w:t>
            </w:r>
            <w:r w:rsidR="001308C1" w:rsidRPr="00A0757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муниципального образования, по результатам торгов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847C50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32</w:t>
            </w:r>
            <w:r w:rsidR="001308C1" w:rsidRPr="00A0757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Отчуждение объектов муниципальной собственности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847C50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33</w:t>
            </w:r>
            <w:r w:rsidR="001308C1" w:rsidRPr="00A0757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 xml:space="preserve">Предоставление разрешений на условно разрешенный вид использования земельного участка или объекта капитального строительства      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847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3</w:t>
            </w:r>
            <w:r w:rsidR="00847C50" w:rsidRPr="00A0757D">
              <w:rPr>
                <w:sz w:val="24"/>
                <w:szCs w:val="24"/>
              </w:rPr>
              <w:t>5</w:t>
            </w:r>
            <w:r w:rsidRPr="00A0757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847C50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36</w:t>
            </w:r>
            <w:r w:rsidR="001308C1" w:rsidRPr="00A0757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847C50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37</w:t>
            </w:r>
            <w:r w:rsidR="001308C1" w:rsidRPr="00A0757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Выдача разрешений на проведение земляных работ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847C50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38</w:t>
            </w:r>
            <w:r w:rsidR="001308C1" w:rsidRPr="00A0757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308C1" w:rsidRPr="00A0757D" w:rsidRDefault="001308C1" w:rsidP="00847C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 xml:space="preserve"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</w:t>
            </w:r>
            <w:r w:rsidR="00847C50" w:rsidRPr="00A0757D">
              <w:rPr>
                <w:sz w:val="24"/>
                <w:szCs w:val="24"/>
              </w:rPr>
              <w:t>Свердловской области</w:t>
            </w:r>
            <w:r w:rsidR="00847C50" w:rsidRPr="00A0757D">
              <w:rPr>
                <w:i/>
                <w:sz w:val="24"/>
                <w:szCs w:val="24"/>
              </w:rPr>
              <w:t xml:space="preserve"> </w:t>
            </w:r>
            <w:r w:rsidR="00EC2706" w:rsidRPr="00A0757D">
              <w:rPr>
                <w:sz w:val="24"/>
                <w:szCs w:val="24"/>
              </w:rPr>
              <w:t xml:space="preserve"> 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847C50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39</w:t>
            </w:r>
            <w:r w:rsidR="001308C1" w:rsidRPr="00A0757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308C1" w:rsidRPr="00A0757D" w:rsidRDefault="001308C1" w:rsidP="00847C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 xml:space="preserve">Выдача разрешений на использование земель или земельных участков из состава земель, государственная собственность на которые не разграничена, и земель, находящихся в собственности </w:t>
            </w:r>
            <w:r w:rsidR="00467998" w:rsidRPr="00A0757D">
              <w:rPr>
                <w:sz w:val="24"/>
                <w:szCs w:val="24"/>
              </w:rPr>
              <w:t>муниципального образования</w:t>
            </w:r>
            <w:r w:rsidR="00467998" w:rsidRPr="00A0757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847C50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40</w:t>
            </w:r>
            <w:r w:rsidR="001308C1" w:rsidRPr="00A0757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 xml:space="preserve">Принятие граждан на учет </w:t>
            </w:r>
            <w:r w:rsidR="00847C50" w:rsidRPr="00A0757D">
              <w:rPr>
                <w:sz w:val="24"/>
                <w:szCs w:val="24"/>
              </w:rPr>
              <w:t>граждан</w:t>
            </w:r>
            <w:r w:rsidR="00EC2706" w:rsidRPr="00A0757D">
              <w:rPr>
                <w:sz w:val="24"/>
                <w:szCs w:val="24"/>
              </w:rPr>
              <w:t xml:space="preserve"> </w:t>
            </w:r>
            <w:r w:rsidRPr="00A0757D">
              <w:rPr>
                <w:sz w:val="24"/>
                <w:szCs w:val="24"/>
              </w:rPr>
              <w:t>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41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Прием заявлений и выдача документов о согласовании переустройства и (или)</w:t>
            </w:r>
            <w:r w:rsidR="00847C50" w:rsidRPr="00A0757D">
              <w:rPr>
                <w:sz w:val="24"/>
                <w:szCs w:val="24"/>
              </w:rPr>
              <w:t xml:space="preserve"> перепланировки жилого помещений</w:t>
            </w:r>
            <w:r w:rsidR="00467998" w:rsidRPr="00A0757D">
              <w:rPr>
                <w:sz w:val="24"/>
                <w:szCs w:val="24"/>
              </w:rPr>
              <w:t xml:space="preserve"> в м</w:t>
            </w:r>
            <w:r w:rsidR="00847C50" w:rsidRPr="00A0757D">
              <w:rPr>
                <w:sz w:val="24"/>
                <w:szCs w:val="24"/>
              </w:rPr>
              <w:t>ногоквартирных домах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42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 xml:space="preserve">Прием заявлений, документов, а также постановка граждан на учет в качестве </w:t>
            </w:r>
            <w:r w:rsidRPr="00A0757D">
              <w:rPr>
                <w:sz w:val="24"/>
                <w:szCs w:val="24"/>
              </w:rPr>
              <w:lastRenderedPageBreak/>
              <w:t>нуждающихся в жилых помещениях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Выдача градостроительных планов земельных участков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44.</w:t>
            </w:r>
          </w:p>
        </w:tc>
        <w:tc>
          <w:tcPr>
            <w:tcW w:w="8930" w:type="dxa"/>
          </w:tcPr>
          <w:p w:rsidR="001308C1" w:rsidRPr="00A0757D" w:rsidRDefault="001308C1" w:rsidP="00847C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Выдача разрешений на строительство объектов капитального строительства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45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Присвоение адреса объекту недвижимости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46.</w:t>
            </w:r>
          </w:p>
        </w:tc>
        <w:tc>
          <w:tcPr>
            <w:tcW w:w="8930" w:type="dxa"/>
          </w:tcPr>
          <w:p w:rsidR="001308C1" w:rsidRPr="00A0757D" w:rsidRDefault="00847C50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Предоставление сведений, документов и материалов, содержащихся в государственных системах обеспечения градостроительной деятельности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47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</w:t>
            </w:r>
            <w:r w:rsidR="00847C50" w:rsidRPr="00A0757D">
              <w:rPr>
                <w:sz w:val="24"/>
                <w:szCs w:val="24"/>
              </w:rPr>
              <w:t>итального</w:t>
            </w:r>
            <w:r w:rsidR="00467998" w:rsidRPr="00A0757D">
              <w:rPr>
                <w:sz w:val="24"/>
                <w:szCs w:val="24"/>
              </w:rPr>
              <w:t xml:space="preserve"> </w:t>
            </w:r>
            <w:r w:rsidRPr="00A0757D">
              <w:rPr>
                <w:sz w:val="24"/>
                <w:szCs w:val="24"/>
              </w:rPr>
              <w:t>строительства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48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  <w:shd w:val="clear" w:color="auto" w:fill="FFFFFF"/>
              </w:rPr>
              <w:t>Признание граждан участниками ведомственной целевой программы "Оказание государственной поддержки гражданам в обеспечении жильем и оплате жилищно-коммунальных услуг" 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49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 xml:space="preserve">Выдача уведомления о соответствии (несоответствии) </w:t>
            </w:r>
            <w:proofErr w:type="gramStart"/>
            <w:r w:rsidRPr="00A0757D">
              <w:rPr>
                <w:sz w:val="24"/>
                <w:szCs w:val="24"/>
              </w:rPr>
              <w:t>указанных</w:t>
            </w:r>
            <w:proofErr w:type="gramEnd"/>
            <w:r w:rsidRPr="00A0757D">
              <w:rPr>
                <w:sz w:val="24"/>
                <w:szCs w:val="24"/>
              </w:rPr>
              <w:t xml:space="preserve"> в уведомлении о планируемом строительстве объекта индивидуального жилищного строительства или садового дома </w:t>
            </w:r>
            <w:r w:rsidR="00467998" w:rsidRPr="00A0757D">
              <w:rPr>
                <w:sz w:val="24"/>
                <w:szCs w:val="24"/>
              </w:rPr>
              <w:t>установленным</w:t>
            </w:r>
            <w:r w:rsidR="00847C50" w:rsidRPr="00A0757D">
              <w:rPr>
                <w:sz w:val="24"/>
                <w:szCs w:val="24"/>
              </w:rPr>
              <w:t xml:space="preserve"> </w:t>
            </w:r>
            <w:r w:rsidRPr="00A0757D">
              <w:rPr>
                <w:sz w:val="24"/>
                <w:szCs w:val="24"/>
              </w:rPr>
              <w:t>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50.</w:t>
            </w:r>
          </w:p>
        </w:tc>
        <w:tc>
          <w:tcPr>
            <w:tcW w:w="8930" w:type="dxa"/>
          </w:tcPr>
          <w:p w:rsidR="001308C1" w:rsidRPr="00A0757D" w:rsidRDefault="001308C1" w:rsidP="00847C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Выдача уведомления о соответствии (несоответствии) построенн</w:t>
            </w:r>
            <w:r w:rsidR="00467998" w:rsidRPr="00A0757D">
              <w:rPr>
                <w:sz w:val="24"/>
                <w:szCs w:val="24"/>
              </w:rPr>
              <w:t>ого</w:t>
            </w:r>
            <w:r w:rsidRPr="00A0757D">
              <w:rPr>
                <w:sz w:val="24"/>
                <w:szCs w:val="24"/>
              </w:rPr>
              <w:t xml:space="preserve"> или реконструированн</w:t>
            </w:r>
            <w:r w:rsidR="00467998" w:rsidRPr="00A0757D">
              <w:rPr>
                <w:sz w:val="24"/>
                <w:szCs w:val="24"/>
              </w:rPr>
              <w:t>ого</w:t>
            </w:r>
            <w:r w:rsidRPr="00A0757D">
              <w:rPr>
                <w:sz w:val="24"/>
                <w:szCs w:val="24"/>
              </w:rPr>
      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51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Выдача разрешений на ввод в эксплуатацию объектов капитального строительства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52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Предоставление информации об объектах учёта реестра муниципальной собственности</w:t>
            </w:r>
          </w:p>
        </w:tc>
      </w:tr>
      <w:tr w:rsidR="00A0757D" w:rsidRPr="00A0757D" w:rsidTr="002125A6">
        <w:tc>
          <w:tcPr>
            <w:tcW w:w="9747" w:type="dxa"/>
            <w:gridSpan w:val="2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0757D">
              <w:rPr>
                <w:b/>
                <w:sz w:val="24"/>
                <w:szCs w:val="24"/>
              </w:rPr>
              <w:t>Услуги в сфере транспорта и связи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53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Выдача специального разрешения на движение по автомобильным дорогам местного значения городского округа Верхотурский крупногабаритного и (или) тяжеловесного транспортного средства</w:t>
            </w:r>
          </w:p>
        </w:tc>
      </w:tr>
      <w:tr w:rsidR="00A0757D" w:rsidRPr="00A0757D" w:rsidTr="002125A6">
        <w:tc>
          <w:tcPr>
            <w:tcW w:w="9747" w:type="dxa"/>
            <w:gridSpan w:val="2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0757D">
              <w:rPr>
                <w:b/>
                <w:sz w:val="24"/>
                <w:szCs w:val="24"/>
              </w:rPr>
              <w:t>Услуги в сфере обеспечения жильем молодых семей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54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 xml:space="preserve">Признание молодых семей </w:t>
            </w:r>
            <w:proofErr w:type="gramStart"/>
            <w:r w:rsidRPr="00A0757D">
              <w:rPr>
                <w:sz w:val="24"/>
                <w:szCs w:val="24"/>
              </w:rPr>
              <w:t>нуждающимися</w:t>
            </w:r>
            <w:proofErr w:type="gramEnd"/>
            <w:r w:rsidRPr="00A0757D">
              <w:rPr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55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  <w:shd w:val="clear" w:color="auto" w:fill="FFFFFF"/>
              </w:rPr>
              <w:t>Признание молодых семей участникам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 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56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57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Признание молодых семей участниками подпрограммы «Предоставление региональной поддержки молодым семьям на улучшение жилищных условий»</w:t>
            </w:r>
          </w:p>
        </w:tc>
      </w:tr>
      <w:tr w:rsidR="00A0757D" w:rsidRPr="00A0757D" w:rsidTr="002125A6">
        <w:tc>
          <w:tcPr>
            <w:tcW w:w="9747" w:type="dxa"/>
            <w:gridSpan w:val="2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0757D">
              <w:rPr>
                <w:b/>
                <w:sz w:val="24"/>
                <w:szCs w:val="24"/>
              </w:rPr>
              <w:t>Услуги в сфере архивного дела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58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59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  <w:shd w:val="clear" w:color="auto" w:fill="FFFFFF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</w:tr>
      <w:tr w:rsidR="00A0757D" w:rsidRPr="00A0757D" w:rsidTr="002125A6">
        <w:tc>
          <w:tcPr>
            <w:tcW w:w="9747" w:type="dxa"/>
            <w:gridSpan w:val="2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0757D">
              <w:rPr>
                <w:b/>
                <w:sz w:val="24"/>
                <w:szCs w:val="24"/>
              </w:rPr>
              <w:t>Услуги в сфере энергетики и жилищно-коммунального хозяйства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60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61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130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62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63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</w:t>
            </w:r>
            <w:r w:rsidR="00467998" w:rsidRPr="00A0757D">
              <w:rPr>
                <w:sz w:val="24"/>
                <w:szCs w:val="24"/>
              </w:rPr>
              <w:t>,</w:t>
            </w:r>
            <w:r w:rsidRPr="00A0757D">
              <w:rPr>
                <w:sz w:val="24"/>
                <w:szCs w:val="24"/>
              </w:rPr>
              <w:t xml:space="preserve"> или нежилого помещения в жилое помещение  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lastRenderedPageBreak/>
              <w:t>64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65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66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Выдача разрешения на снос (перенос) зеленых насаждений на территории муниципального образования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67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68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</w:tr>
      <w:tr w:rsidR="00A0757D" w:rsidRPr="00A0757D" w:rsidTr="002125A6">
        <w:tc>
          <w:tcPr>
            <w:tcW w:w="817" w:type="dxa"/>
          </w:tcPr>
          <w:p w:rsidR="00847C50" w:rsidRPr="00A0757D" w:rsidRDefault="00847C50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69.</w:t>
            </w:r>
          </w:p>
        </w:tc>
        <w:tc>
          <w:tcPr>
            <w:tcW w:w="8930" w:type="dxa"/>
          </w:tcPr>
          <w:p w:rsidR="00847C50" w:rsidRPr="00A0757D" w:rsidRDefault="00847C50" w:rsidP="00847C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Выдача справок в сфере жилищно-коммунального хозяйства</w:t>
            </w:r>
          </w:p>
        </w:tc>
      </w:tr>
      <w:tr w:rsidR="00A0757D" w:rsidRPr="00A0757D" w:rsidTr="002125A6">
        <w:tc>
          <w:tcPr>
            <w:tcW w:w="817" w:type="dxa"/>
          </w:tcPr>
          <w:p w:rsidR="001308C1" w:rsidRPr="00A0757D" w:rsidRDefault="00847C50" w:rsidP="00212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70</w:t>
            </w:r>
            <w:r w:rsidR="001308C1" w:rsidRPr="00A0757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308C1" w:rsidRPr="00A0757D" w:rsidRDefault="001308C1" w:rsidP="00212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57D">
              <w:rPr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ётов воздушных судов, полетов беспилотных летательных аппаратов, подъема привязных аэростатов над населенными пунктами городского округа Верхотурский, посадку (взлет) на площадки, расположенные в границах населенных пунктов городского округа Верхотурский, сведения о которых не опубликованы в документах аэронавигационной информации</w:t>
            </w:r>
          </w:p>
        </w:tc>
      </w:tr>
    </w:tbl>
    <w:p w:rsidR="001308C1" w:rsidRDefault="001308C1" w:rsidP="001308C1"/>
    <w:p w:rsidR="001308C1" w:rsidRDefault="001308C1" w:rsidP="001308C1"/>
    <w:p w:rsidR="009515CE" w:rsidRDefault="009515CE" w:rsidP="001308C1">
      <w:pPr>
        <w:widowControl w:val="0"/>
        <w:autoSpaceDE w:val="0"/>
        <w:autoSpaceDN w:val="0"/>
        <w:adjustRightInd w:val="0"/>
        <w:jc w:val="center"/>
      </w:pPr>
    </w:p>
    <w:sectPr w:rsidR="009515CE" w:rsidSect="00946034">
      <w:pgSz w:w="11906" w:h="16838"/>
      <w:pgMar w:top="567" w:right="424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73"/>
    <w:rsid w:val="00071D34"/>
    <w:rsid w:val="000B3C98"/>
    <w:rsid w:val="000E63DF"/>
    <w:rsid w:val="000E7A93"/>
    <w:rsid w:val="00110173"/>
    <w:rsid w:val="001308C1"/>
    <w:rsid w:val="001C4A49"/>
    <w:rsid w:val="00213B7F"/>
    <w:rsid w:val="00263969"/>
    <w:rsid w:val="002C0DF6"/>
    <w:rsid w:val="00313562"/>
    <w:rsid w:val="003625A7"/>
    <w:rsid w:val="00467998"/>
    <w:rsid w:val="00486E1B"/>
    <w:rsid w:val="004D6E7A"/>
    <w:rsid w:val="00645B78"/>
    <w:rsid w:val="00651C1A"/>
    <w:rsid w:val="00663355"/>
    <w:rsid w:val="006B30C5"/>
    <w:rsid w:val="00703D85"/>
    <w:rsid w:val="00720036"/>
    <w:rsid w:val="0073582B"/>
    <w:rsid w:val="007E751B"/>
    <w:rsid w:val="007F28FB"/>
    <w:rsid w:val="00814C6C"/>
    <w:rsid w:val="00847C50"/>
    <w:rsid w:val="00853076"/>
    <w:rsid w:val="008769F5"/>
    <w:rsid w:val="008A58FC"/>
    <w:rsid w:val="008C2F23"/>
    <w:rsid w:val="009331D7"/>
    <w:rsid w:val="00946034"/>
    <w:rsid w:val="009515CE"/>
    <w:rsid w:val="009B2D53"/>
    <w:rsid w:val="00A0757D"/>
    <w:rsid w:val="00A14A13"/>
    <w:rsid w:val="00A1735E"/>
    <w:rsid w:val="00A31AF1"/>
    <w:rsid w:val="00AD2CD2"/>
    <w:rsid w:val="00B95ED9"/>
    <w:rsid w:val="00BA283E"/>
    <w:rsid w:val="00BD3530"/>
    <w:rsid w:val="00BE0E53"/>
    <w:rsid w:val="00C106E4"/>
    <w:rsid w:val="00C17AFC"/>
    <w:rsid w:val="00C425A9"/>
    <w:rsid w:val="00CA2494"/>
    <w:rsid w:val="00D77054"/>
    <w:rsid w:val="00D80815"/>
    <w:rsid w:val="00DA63C4"/>
    <w:rsid w:val="00DE5747"/>
    <w:rsid w:val="00EC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73"/>
    <w:pPr>
      <w:jc w:val="both"/>
    </w:pPr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173"/>
    <w:pPr>
      <w:jc w:val="both"/>
    </w:pPr>
    <w:rPr>
      <w:rFonts w:cs="Times New Roma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01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1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106E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769F5"/>
    <w:rPr>
      <w:b/>
      <w:bCs/>
    </w:rPr>
  </w:style>
  <w:style w:type="paragraph" w:customStyle="1" w:styleId="ConsPlusTitle">
    <w:name w:val="ConsPlusTitle"/>
    <w:uiPriority w:val="99"/>
    <w:rsid w:val="001308C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73"/>
    <w:pPr>
      <w:jc w:val="both"/>
    </w:pPr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173"/>
    <w:pPr>
      <w:jc w:val="both"/>
    </w:pPr>
    <w:rPr>
      <w:rFonts w:cs="Times New Roma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01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1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106E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769F5"/>
    <w:rPr>
      <w:b/>
      <w:bCs/>
    </w:rPr>
  </w:style>
  <w:style w:type="paragraph" w:customStyle="1" w:styleId="ConsPlusTitle">
    <w:name w:val="ConsPlusTitle"/>
    <w:uiPriority w:val="99"/>
    <w:rsid w:val="001308C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6D1E7E4E1FCEF3FDFD02E344AD2EA955E08AF0020ABE44480AE8D50B591851AD585A43BF2BDC4F8298C4241P4q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D4F9-8561-4520-912E-AE8FD8E5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Тарамженина</dc:creator>
  <cp:lastModifiedBy>Ольга А. Тарамженина</cp:lastModifiedBy>
  <cp:revision>7</cp:revision>
  <cp:lastPrinted>2021-05-21T10:52:00Z</cp:lastPrinted>
  <dcterms:created xsi:type="dcterms:W3CDTF">2021-04-28T08:50:00Z</dcterms:created>
  <dcterms:modified xsi:type="dcterms:W3CDTF">2021-05-21T10:53:00Z</dcterms:modified>
</cp:coreProperties>
</file>